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F279E6">
        <w:tc>
          <w:tcPr>
            <w:tcW w:w="1396" w:type="pct"/>
            <w:shd w:val="clear" w:color="auto" w:fill="auto"/>
          </w:tcPr>
          <w:p w14:paraId="79286B69" w14:textId="316D5323" w:rsidR="00A301E0" w:rsidRPr="00923720" w:rsidRDefault="00AC6D0A" w:rsidP="00BA6369">
            <w:pPr>
              <w:pStyle w:val="SISSCODE"/>
            </w:pPr>
            <w:r>
              <w:t>ACM</w:t>
            </w:r>
            <w:r w:rsidR="00743362">
              <w:t>SS0000X</w:t>
            </w:r>
          </w:p>
        </w:tc>
        <w:tc>
          <w:tcPr>
            <w:tcW w:w="3604" w:type="pct"/>
            <w:shd w:val="clear" w:color="auto" w:fill="auto"/>
          </w:tcPr>
          <w:p w14:paraId="1EAD9312" w14:textId="522CA992" w:rsidR="00A301E0" w:rsidRPr="00923720" w:rsidRDefault="00BA6369" w:rsidP="00BA6369">
            <w:pPr>
              <w:pStyle w:val="SISStitle"/>
            </w:pPr>
            <w:r w:rsidRPr="0077208C">
              <w:t xml:space="preserve">Animal </w:t>
            </w:r>
            <w:r>
              <w:t>Technician Ethics C</w:t>
            </w:r>
            <w:r w:rsidRPr="0077208C">
              <w:t>ommittee</w:t>
            </w:r>
            <w:r w:rsidRPr="00BA6369">
              <w:t xml:space="preserve"> </w:t>
            </w:r>
            <w:r w:rsidR="00F45713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A2922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A2922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430DC30B" w:rsidR="002F4FFE" w:rsidRPr="00CC451E" w:rsidRDefault="00F1480E" w:rsidP="00AC6D0A">
            <w:pPr>
              <w:pStyle w:val="SIText"/>
            </w:pPr>
            <w:r w:rsidRPr="00CC451E">
              <w:t xml:space="preserve">This version released with </w:t>
            </w:r>
            <w:r w:rsidR="00AC6D0A">
              <w:t>ACM</w:t>
            </w:r>
            <w:r w:rsidR="00F45713">
              <w:t xml:space="preserve"> </w:t>
            </w:r>
            <w:r w:rsidR="00AC6D0A">
              <w:t xml:space="preserve">Animal Care 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21276314" w:rsidR="00A772D9" w:rsidRDefault="00A772D9" w:rsidP="008E7B69">
            <w:pPr>
              <w:pStyle w:val="SITextHeading2"/>
            </w:pPr>
            <w:r>
              <w:t>Description</w:t>
            </w:r>
          </w:p>
          <w:p w14:paraId="6F210FD3" w14:textId="542B1178" w:rsidR="00BA6369" w:rsidRPr="00BA6369" w:rsidRDefault="00DB557A" w:rsidP="00BA636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E7A9D">
              <w:t xml:space="preserve">reflects the work undertaken </w:t>
            </w:r>
            <w:r w:rsidR="00AC6D0A">
              <w:t xml:space="preserve">to </w:t>
            </w:r>
            <w:r w:rsidR="00BA6369">
              <w:t xml:space="preserve">analyse and assess the ethical </w:t>
            </w:r>
            <w:r w:rsidR="00BA6369" w:rsidRPr="00BA6369">
              <w:t>components of a</w:t>
            </w:r>
            <w:r w:rsidR="00BA6369">
              <w:t>n animal</w:t>
            </w:r>
            <w:r w:rsidR="00BA6369" w:rsidRPr="00BA6369">
              <w:t xml:space="preserve"> research proposal </w:t>
            </w:r>
            <w:r w:rsidR="00BA6369">
              <w:t xml:space="preserve">and monitor and contribute to the </w:t>
            </w:r>
            <w:r w:rsidR="00BA6369" w:rsidRPr="006C3A96">
              <w:t>ethical treatment of animals in research facilities</w:t>
            </w:r>
            <w:r w:rsidR="00BA6369" w:rsidRPr="00BA6369">
              <w:t xml:space="preserve"> </w:t>
            </w:r>
            <w:r w:rsidR="00BA6369">
              <w:t>according to an</w:t>
            </w:r>
            <w:r w:rsidR="00BA6369" w:rsidRPr="00BA6369">
              <w:t xml:space="preserve"> organisation's Animal Ethics Committee (AEC), </w:t>
            </w:r>
            <w:r w:rsidR="00BA6369" w:rsidRPr="00BA6369">
              <w:rPr>
                <w:rFonts w:eastAsiaTheme="minorHAnsi"/>
              </w:rPr>
              <w:t xml:space="preserve">relevant legislation and the </w:t>
            </w:r>
            <w:r w:rsidR="00BA6369" w:rsidRPr="00BA6369">
              <w:rPr>
                <w:rFonts w:eastAsia="Calibri"/>
              </w:rPr>
              <w:t>Australian Code for the Care and Use of Animals for Scientific Purposes</w:t>
            </w:r>
            <w:r w:rsidR="00BA6369" w:rsidRPr="00BA6369">
              <w:rPr>
                <w:rFonts w:eastAsiaTheme="minorHAnsi"/>
              </w:rPr>
              <w:t>).</w:t>
            </w:r>
          </w:p>
          <w:p w14:paraId="1C012470" w14:textId="31C8603F" w:rsidR="007E7A9D" w:rsidRPr="00856837" w:rsidRDefault="007E7A9D" w:rsidP="007E7A9D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5D17660A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2F21CB8" w14:textId="71E155EF" w:rsidR="00890663" w:rsidRDefault="00890663" w:rsidP="007E7A9D">
            <w:pPr>
              <w:pStyle w:val="SIText"/>
            </w:pPr>
            <w:r>
              <w:t>These units of competency</w:t>
            </w:r>
            <w:r w:rsidR="007E7A9D">
              <w:t xml:space="preserve"> provide credit towards:</w:t>
            </w:r>
          </w:p>
          <w:p w14:paraId="34B958E8" w14:textId="06BC2771" w:rsidR="007E7A9D" w:rsidRPr="007E7A9D" w:rsidRDefault="00AC6D0A" w:rsidP="000E3159">
            <w:pPr>
              <w:pStyle w:val="SIBulletList1"/>
            </w:pPr>
            <w:r>
              <w:t xml:space="preserve">Diploma of </w:t>
            </w:r>
            <w:r w:rsidR="00BA6369">
              <w:t>Animal Technology</w:t>
            </w:r>
            <w:r w:rsidR="007E7A9D" w:rsidRPr="008D018F">
              <w:t>.</w:t>
            </w:r>
          </w:p>
          <w:p w14:paraId="5205A98F" w14:textId="066F8A50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78BEB42A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50AEEB6F" w:rsidR="00A301E0" w:rsidRPr="00A301E0" w:rsidRDefault="00890663" w:rsidP="00AC6D0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EA8AAF4" w14:textId="0F3EFB18" w:rsidR="00BA6369" w:rsidRDefault="00BA6369" w:rsidP="00BA6369">
            <w:pPr>
              <w:pStyle w:val="SIBulletList1"/>
            </w:pPr>
            <w:r w:rsidRPr="004F4BC0">
              <w:t>ACMATE</w:t>
            </w:r>
            <w:r w:rsidR="00587674">
              <w:t>5X1</w:t>
            </w:r>
            <w:r w:rsidRPr="00BA6369">
              <w:t xml:space="preserve"> Assist with review of ethics in an animal research proposal </w:t>
            </w:r>
          </w:p>
          <w:p w14:paraId="7429A4C4" w14:textId="5FDE31CA" w:rsidR="00AC6D0A" w:rsidRPr="00EB7EB1" w:rsidRDefault="00BA6369" w:rsidP="00BA6369">
            <w:pPr>
              <w:pStyle w:val="SIBulletList1"/>
            </w:pPr>
            <w:r w:rsidRPr="004F4BC0">
              <w:t>ACMATE</w:t>
            </w:r>
            <w:r w:rsidR="00587674">
              <w:t>5X2</w:t>
            </w:r>
            <w:r w:rsidRPr="00BA6369">
              <w:t xml:space="preserve"> Monitor and contribute to ethical treatment of animals in research facilities </w:t>
            </w: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7EA04280" w:rsidR="0016138C" w:rsidRPr="00EB7EB1" w:rsidRDefault="006A1D6C" w:rsidP="00BA6369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working </w:t>
            </w:r>
            <w:r w:rsidR="00BA6369">
              <w:t xml:space="preserve">as animal technicians in research facilities who are members of the Animal Ethics Committee or have a specific </w:t>
            </w:r>
            <w:r w:rsidR="00BA6369" w:rsidRPr="00BA6369">
              <w:t>role in monitoring research ethics and animal welfare</w:t>
            </w:r>
            <w:r w:rsidR="00BA6369">
              <w:t>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51DEA2F2" w:rsidR="00DB557A" w:rsidRPr="00EB7EB1" w:rsidRDefault="00DB557A" w:rsidP="00BA6369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AC6D0A" w:rsidRPr="00AC6D0A">
              <w:t xml:space="preserve">ACM Animal Care and Management </w:t>
            </w:r>
            <w:r w:rsidRPr="001E5F0D"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BA6369">
              <w:t>animal technicians who work with an organisation's Animal</w:t>
            </w:r>
            <w:r w:rsidR="00BA6369" w:rsidRPr="00BA6369">
              <w:t xml:space="preserve"> Ethics Committee</w:t>
            </w:r>
            <w:r w:rsidR="00BA6369">
              <w:t xml:space="preserve"> and monitor </w:t>
            </w:r>
            <w:r w:rsidR="00BA6369" w:rsidRPr="00BA6369">
              <w:t>research ethics and animal welfare</w:t>
            </w:r>
            <w:r w:rsidR="00F75FB3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13F1" w14:textId="77777777" w:rsidR="00B80DC1" w:rsidRDefault="00B80DC1" w:rsidP="00BF3F0A">
      <w:r>
        <w:separator/>
      </w:r>
    </w:p>
    <w:p w14:paraId="14FEDC98" w14:textId="77777777" w:rsidR="00B80DC1" w:rsidRDefault="00B80DC1"/>
  </w:endnote>
  <w:endnote w:type="continuationSeparator" w:id="0">
    <w:p w14:paraId="06231004" w14:textId="77777777" w:rsidR="00B80DC1" w:rsidRDefault="00B80DC1" w:rsidP="00BF3F0A">
      <w:r>
        <w:continuationSeparator/>
      </w:r>
    </w:p>
    <w:p w14:paraId="0A2A2EB1" w14:textId="77777777" w:rsidR="00B80DC1" w:rsidRDefault="00B8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5922AF0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8824E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3473DBF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FD773" w14:textId="77777777" w:rsidR="00B80DC1" w:rsidRDefault="00B80DC1" w:rsidP="00BF3F0A">
      <w:r>
        <w:separator/>
      </w:r>
    </w:p>
    <w:p w14:paraId="75B9339C" w14:textId="77777777" w:rsidR="00B80DC1" w:rsidRDefault="00B80DC1"/>
  </w:footnote>
  <w:footnote w:type="continuationSeparator" w:id="0">
    <w:p w14:paraId="1402EAB5" w14:textId="77777777" w:rsidR="00B80DC1" w:rsidRDefault="00B80DC1" w:rsidP="00BF3F0A">
      <w:r>
        <w:continuationSeparator/>
      </w:r>
    </w:p>
    <w:p w14:paraId="4EF2E68A" w14:textId="77777777" w:rsidR="00B80DC1" w:rsidRDefault="00B80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1D2C95D9" w:rsidR="009C2650" w:rsidRDefault="00C74D9E">
    <w:r w:rsidRPr="00C74D9E">
      <w:t>ACMSS0000X</w:t>
    </w:r>
    <w:r w:rsidR="00F45713">
      <w:t xml:space="preserve"> </w:t>
    </w:r>
    <w:r w:rsidR="00BA6369" w:rsidRPr="0077208C">
      <w:t xml:space="preserve">Animal </w:t>
    </w:r>
    <w:r w:rsidR="00BA6369">
      <w:t>Technician Ethics C</w:t>
    </w:r>
    <w:r w:rsidR="00BA6369" w:rsidRPr="0077208C">
      <w:t>ommittee</w:t>
    </w:r>
    <w:r w:rsidR="00BA6369" w:rsidRPr="00BA6369">
      <w:t xml:space="preserve"> </w:t>
    </w:r>
    <w:r w:rsidRPr="00C74D9E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34AF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6B92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7674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664"/>
    <w:rsid w:val="007748BE"/>
    <w:rsid w:val="00781D77"/>
    <w:rsid w:val="007860B7"/>
    <w:rsid w:val="00786DC8"/>
    <w:rsid w:val="007D5A78"/>
    <w:rsid w:val="007E3BD1"/>
    <w:rsid w:val="007E7A9D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24E7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64EAF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392F"/>
    <w:rsid w:val="00AC0696"/>
    <w:rsid w:val="00AC4C98"/>
    <w:rsid w:val="00AC5F6B"/>
    <w:rsid w:val="00AC6D0A"/>
    <w:rsid w:val="00AD3896"/>
    <w:rsid w:val="00AD5B47"/>
    <w:rsid w:val="00AE1ED9"/>
    <w:rsid w:val="00AE32CB"/>
    <w:rsid w:val="00AF1133"/>
    <w:rsid w:val="00AF3957"/>
    <w:rsid w:val="00B12013"/>
    <w:rsid w:val="00B22C67"/>
    <w:rsid w:val="00B3508F"/>
    <w:rsid w:val="00B36850"/>
    <w:rsid w:val="00B443EE"/>
    <w:rsid w:val="00B560C8"/>
    <w:rsid w:val="00B61150"/>
    <w:rsid w:val="00B65BC7"/>
    <w:rsid w:val="00B746B9"/>
    <w:rsid w:val="00B80DC1"/>
    <w:rsid w:val="00B848D4"/>
    <w:rsid w:val="00B865B7"/>
    <w:rsid w:val="00BA1CB1"/>
    <w:rsid w:val="00BA482D"/>
    <w:rsid w:val="00BA6369"/>
    <w:rsid w:val="00BA7B66"/>
    <w:rsid w:val="00BB23F4"/>
    <w:rsid w:val="00BC5075"/>
    <w:rsid w:val="00BD3B0F"/>
    <w:rsid w:val="00BE1416"/>
    <w:rsid w:val="00BF1D4C"/>
    <w:rsid w:val="00BF3F0A"/>
    <w:rsid w:val="00BF5C24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74D9E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71D0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1BC98DD20764FBE3288624390C3AC" ma:contentTypeVersion="" ma:contentTypeDescription="Create a new document." ma:contentTypeScope="" ma:versionID="36ab9e66a52711b0206589a81ff07a8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125e8e7-73ab-41f1-985f-b58fb6230b99" targetNamespace="http://schemas.microsoft.com/office/2006/metadata/properties" ma:root="true" ma:fieldsID="88d3e046c0d7abfeef75040001786fa4" ns1:_="" ns2:_="" ns3:_="">
    <xsd:import namespace="http://schemas.microsoft.com/sharepoint/v3"/>
    <xsd:import namespace="d50bbff7-d6dd-47d2-864a-cfdc2c3db0f4"/>
    <xsd:import namespace="4125e8e7-73ab-41f1-985f-b58fb6230b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5e8e7-73ab-41f1-985f-b58fb6230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79E9-2799-452C-8C6A-8C172D6DF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125e8e7-73ab-41f1-985f-b58fb6230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125e8e7-73ab-41f1-985f-b58fb6230b99"/>
    <ds:schemaRef ds:uri="http://schemas.microsoft.com/office/2006/documentManagement/types"/>
    <ds:schemaRef ds:uri="http://schemas.microsoft.com/office/infopath/2007/PartnerControl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B8021-1929-4408-8175-F5178DA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Susie Falk</cp:lastModifiedBy>
  <cp:revision>2</cp:revision>
  <cp:lastPrinted>2016-05-27T05:21:00Z</cp:lastPrinted>
  <dcterms:created xsi:type="dcterms:W3CDTF">2019-01-22T00:40:00Z</dcterms:created>
  <dcterms:modified xsi:type="dcterms:W3CDTF">2019-01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1BC98DD20764FBE3288624390C3A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2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AuthorIds_UIVersion_1536">
    <vt:lpwstr>3119</vt:lpwstr>
  </property>
</Properties>
</file>